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1826" w:rsidRPr="00271CCE" w:rsidRDefault="00FE1826" w:rsidP="00FE1826">
      <w:pPr>
        <w:spacing w:after="0"/>
        <w:jc w:val="right"/>
        <w:rPr>
          <w:rFonts w:ascii="Times New Roman" w:hAnsi="Times New Roman"/>
        </w:rPr>
      </w:pPr>
      <w:r w:rsidRPr="00271CCE">
        <w:rPr>
          <w:rFonts w:ascii="Times New Roman" w:hAnsi="Times New Roman"/>
        </w:rPr>
        <w:t xml:space="preserve">Индивидуальному предпринимателю                     </w:t>
      </w:r>
    </w:p>
    <w:p w:rsidR="00FE1826" w:rsidRPr="00271CCE" w:rsidRDefault="00271CCE" w:rsidP="00271CCE">
      <w:pPr>
        <w:spacing w:after="0"/>
        <w:jc w:val="right"/>
        <w:rPr>
          <w:rFonts w:ascii="Times New Roman" w:hAnsi="Times New Roman"/>
        </w:rPr>
      </w:pPr>
      <w:r w:rsidRPr="00271CCE">
        <w:rPr>
          <w:rFonts w:ascii="Times New Roman" w:hAnsi="Times New Roman"/>
        </w:rPr>
        <w:t>Скоморох К</w:t>
      </w:r>
      <w:r w:rsidRPr="00271CCE">
        <w:rPr>
          <w:rFonts w:ascii="Times New Roman" w:hAnsi="Times New Roman"/>
        </w:rPr>
        <w:t>сении</w:t>
      </w:r>
      <w:r w:rsidRPr="00271CCE">
        <w:rPr>
          <w:rFonts w:ascii="Times New Roman" w:hAnsi="Times New Roman"/>
        </w:rPr>
        <w:t xml:space="preserve"> А</w:t>
      </w:r>
      <w:r w:rsidRPr="00271CCE">
        <w:rPr>
          <w:rFonts w:ascii="Times New Roman" w:hAnsi="Times New Roman"/>
        </w:rPr>
        <w:t>лександровне</w:t>
      </w:r>
      <w:r w:rsidR="00FE1826" w:rsidRPr="00271CCE">
        <w:rPr>
          <w:rFonts w:ascii="Times New Roman" w:hAnsi="Times New Roman"/>
        </w:rPr>
        <w:br/>
      </w:r>
      <w:r w:rsidRPr="00271CCE">
        <w:rPr>
          <w:rFonts w:ascii="Times New Roman" w:hAnsi="Times New Roman"/>
        </w:rPr>
        <w:t>Адрес: Ленинградская обл., г. Шлиссельбург, ул. Чекалова, 24 кв. 10</w:t>
      </w:r>
      <w:r w:rsidRPr="00271CCE">
        <w:rPr>
          <w:rFonts w:ascii="Times New Roman" w:hAnsi="Times New Roman"/>
        </w:rPr>
        <w:br/>
        <w:t>ИНН: 861709135391</w:t>
      </w:r>
      <w:r w:rsidRPr="00271CCE">
        <w:rPr>
          <w:rFonts w:ascii="Times New Roman" w:hAnsi="Times New Roman"/>
        </w:rPr>
        <w:br/>
        <w:t>ОГРН: 311470617900022</w:t>
      </w:r>
    </w:p>
    <w:p w:rsidR="000A7BE6" w:rsidRDefault="000A7BE6" w:rsidP="00AF27B1">
      <w:pPr>
        <w:spacing w:after="0"/>
        <w:rPr>
          <w:rFonts w:ascii="Times New Roman" w:hAnsi="Times New Roman"/>
        </w:rPr>
      </w:pPr>
    </w:p>
    <w:p w:rsidR="00131DC4" w:rsidRPr="00750980" w:rsidRDefault="00AF27B1" w:rsidP="00AF27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амилия Имя Отчество</w:t>
      </w:r>
      <w:r w:rsidR="000A7BE6" w:rsidRPr="000A7BE6">
        <w:rPr>
          <w:rFonts w:ascii="Times New Roman" w:hAnsi="Times New Roman"/>
        </w:rPr>
        <w:t xml:space="preserve"> _</w:t>
      </w:r>
      <w:r w:rsidR="000A7BE6" w:rsidRPr="00750980">
        <w:rPr>
          <w:rFonts w:ascii="Times New Roman" w:hAnsi="Times New Roman"/>
        </w:rPr>
        <w:t>_______________________________________________________________</w:t>
      </w:r>
    </w:p>
    <w:p w:rsidR="00AF27B1" w:rsidRPr="00750980" w:rsidRDefault="00AF27B1" w:rsidP="00AF27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аспорт</w:t>
      </w:r>
      <w:r w:rsidR="000A7BE6" w:rsidRPr="00750980">
        <w:rPr>
          <w:rFonts w:ascii="Times New Roman" w:hAnsi="Times New Roman"/>
        </w:rPr>
        <w:t xml:space="preserve"> _____________________________________________________________________________</w:t>
      </w:r>
    </w:p>
    <w:p w:rsidR="00AF27B1" w:rsidRPr="00750980" w:rsidRDefault="00AF27B1" w:rsidP="00AF27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ыдан (кем, когда)</w:t>
      </w:r>
      <w:r w:rsidR="000A7BE6" w:rsidRPr="000A7BE6">
        <w:rPr>
          <w:rFonts w:ascii="Times New Roman" w:hAnsi="Times New Roman"/>
        </w:rPr>
        <w:t xml:space="preserve"> _</w:t>
      </w:r>
      <w:r w:rsidR="000A7BE6" w:rsidRPr="00750980">
        <w:rPr>
          <w:rFonts w:ascii="Times New Roman" w:hAnsi="Times New Roman"/>
        </w:rPr>
        <w:t>___________________________________________________________________</w:t>
      </w:r>
    </w:p>
    <w:p w:rsidR="00AF27B1" w:rsidRPr="000A7BE6" w:rsidRDefault="00AF27B1" w:rsidP="00AF27B1">
      <w:pPr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Адрес регистрации</w:t>
      </w:r>
      <w:r w:rsidR="000A7BE6">
        <w:rPr>
          <w:rFonts w:ascii="Times New Roman" w:hAnsi="Times New Roman"/>
          <w:lang w:val="en-US"/>
        </w:rPr>
        <w:t xml:space="preserve"> ____________________________________________________________________</w:t>
      </w:r>
    </w:p>
    <w:p w:rsidR="00AF27B1" w:rsidRPr="000A7BE6" w:rsidRDefault="00AF27B1" w:rsidP="00AF27B1">
      <w:pPr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Контактный телефон</w:t>
      </w:r>
      <w:r w:rsidR="000A7BE6">
        <w:rPr>
          <w:rFonts w:ascii="Times New Roman" w:hAnsi="Times New Roman"/>
          <w:lang w:val="en-US"/>
        </w:rPr>
        <w:t xml:space="preserve"> __________________________________________________________________</w:t>
      </w:r>
    </w:p>
    <w:p w:rsidR="00AF27B1" w:rsidRPr="00AF27B1" w:rsidRDefault="00AF27B1" w:rsidP="00AF27B1">
      <w:pPr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E-mail</w:t>
      </w:r>
      <w:r w:rsidR="000A7BE6">
        <w:rPr>
          <w:rFonts w:ascii="Times New Roman" w:hAnsi="Times New Roman"/>
          <w:lang w:val="en-US"/>
        </w:rPr>
        <w:t xml:space="preserve"> _______________________________________________________________________________</w:t>
      </w:r>
    </w:p>
    <w:p w:rsidR="00E658CD" w:rsidRDefault="00E658CD" w:rsidP="00E658CD">
      <w:pPr>
        <w:rPr>
          <w:rFonts w:ascii="Times New Roman" w:hAnsi="Times New Roman"/>
          <w:sz w:val="28"/>
          <w:szCs w:val="28"/>
        </w:rPr>
      </w:pPr>
    </w:p>
    <w:p w:rsidR="00131DC4" w:rsidRPr="000A7BE6" w:rsidRDefault="00131DC4" w:rsidP="00087FED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0A7BE6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3D0BC0" w:rsidRPr="000A7BE6" w:rsidRDefault="003D0BC0" w:rsidP="00087FED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0A7BE6">
        <w:rPr>
          <w:rFonts w:ascii="Times New Roman" w:hAnsi="Times New Roman"/>
          <w:b/>
          <w:bCs/>
          <w:sz w:val="26"/>
          <w:szCs w:val="26"/>
        </w:rPr>
        <w:t>о возврате товара</w:t>
      </w:r>
    </w:p>
    <w:p w:rsidR="00131DC4" w:rsidRPr="000A7BE6" w:rsidRDefault="00131DC4" w:rsidP="00131DC4">
      <w:pPr>
        <w:rPr>
          <w:rFonts w:ascii="Times New Roman" w:hAnsi="Times New Roman"/>
          <w:sz w:val="26"/>
          <w:szCs w:val="26"/>
        </w:rPr>
      </w:pPr>
    </w:p>
    <w:p w:rsidR="00520E0B" w:rsidRDefault="00131DC4" w:rsidP="00520E0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A7BE6">
        <w:rPr>
          <w:rFonts w:ascii="Times New Roman" w:hAnsi="Times New Roman"/>
          <w:sz w:val="26"/>
          <w:szCs w:val="26"/>
        </w:rPr>
        <w:t>«___</w:t>
      </w:r>
      <w:r w:rsidR="00520E0B" w:rsidRPr="000A7BE6">
        <w:rPr>
          <w:rFonts w:ascii="Times New Roman" w:hAnsi="Times New Roman"/>
          <w:sz w:val="26"/>
          <w:szCs w:val="26"/>
        </w:rPr>
        <w:t>_» _</w:t>
      </w:r>
      <w:r w:rsidRPr="000A7BE6">
        <w:rPr>
          <w:rFonts w:ascii="Times New Roman" w:hAnsi="Times New Roman"/>
          <w:sz w:val="26"/>
          <w:szCs w:val="26"/>
        </w:rPr>
        <w:t>_______________20___ г. я приобрел(а) в вашем магазине</w:t>
      </w:r>
      <w:r w:rsidR="00520E0B" w:rsidRPr="00520E0B">
        <w:rPr>
          <w:rFonts w:ascii="Times New Roman" w:hAnsi="Times New Roman"/>
          <w:sz w:val="26"/>
          <w:szCs w:val="26"/>
        </w:rPr>
        <w:t>:</w:t>
      </w:r>
      <w:r w:rsidR="00923663" w:rsidRPr="000A7BE6">
        <w:rPr>
          <w:rFonts w:ascii="Times New Roman" w:hAnsi="Times New Roman"/>
          <w:sz w:val="26"/>
          <w:szCs w:val="26"/>
        </w:rPr>
        <w:t xml:space="preserve"> </w:t>
      </w:r>
      <w:r w:rsidR="0015604E" w:rsidRPr="000A7BE6">
        <w:rPr>
          <w:rFonts w:ascii="Times New Roman" w:hAnsi="Times New Roman"/>
          <w:sz w:val="26"/>
          <w:szCs w:val="26"/>
        </w:rPr>
        <w:t xml:space="preserve"> </w:t>
      </w:r>
    </w:p>
    <w:p w:rsidR="00520E0B" w:rsidRDefault="00520E0B" w:rsidP="00520E0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520E0B" w:rsidRDefault="00923663" w:rsidP="00520E0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A7BE6">
        <w:rPr>
          <w:rFonts w:ascii="Times New Roman" w:hAnsi="Times New Roman"/>
          <w:sz w:val="26"/>
          <w:szCs w:val="26"/>
        </w:rPr>
        <w:t>______________</w:t>
      </w:r>
      <w:r w:rsidR="0015604E" w:rsidRPr="000A7BE6">
        <w:rPr>
          <w:rFonts w:ascii="Times New Roman" w:hAnsi="Times New Roman"/>
          <w:sz w:val="26"/>
          <w:szCs w:val="26"/>
        </w:rPr>
        <w:t>_________________________</w:t>
      </w:r>
      <w:r w:rsidR="000425E4" w:rsidRPr="000425E4">
        <w:rPr>
          <w:rFonts w:ascii="Times New Roman" w:hAnsi="Times New Roman"/>
          <w:sz w:val="26"/>
          <w:szCs w:val="26"/>
        </w:rPr>
        <w:t>_______________________________</w:t>
      </w:r>
      <w:r w:rsidR="00520E0B" w:rsidRPr="000A7BE6">
        <w:rPr>
          <w:rFonts w:ascii="Times New Roman" w:hAnsi="Times New Roman"/>
          <w:sz w:val="26"/>
          <w:szCs w:val="26"/>
        </w:rPr>
        <w:t xml:space="preserve"> (</w:t>
      </w:r>
      <w:r w:rsidR="0015604E" w:rsidRPr="000A7BE6">
        <w:rPr>
          <w:rFonts w:ascii="Times New Roman" w:hAnsi="Times New Roman"/>
          <w:sz w:val="26"/>
          <w:szCs w:val="26"/>
        </w:rPr>
        <w:t>наименование и марка товара)</w:t>
      </w:r>
    </w:p>
    <w:p w:rsidR="00520E0B" w:rsidRDefault="00520E0B" w:rsidP="00520E0B">
      <w:pPr>
        <w:spacing w:after="0"/>
      </w:pPr>
      <w:r w:rsidRPr="00520E0B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520E0B" w:rsidRDefault="00520E0B" w:rsidP="00520E0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20E0B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артикул)</w:t>
      </w:r>
    </w:p>
    <w:p w:rsidR="002C6C1A" w:rsidRPr="00520E0B" w:rsidRDefault="002C6C1A" w:rsidP="00520E0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A7BE6" w:rsidRDefault="0015604E" w:rsidP="00AD7BC8">
      <w:pPr>
        <w:jc w:val="both"/>
        <w:rPr>
          <w:rFonts w:ascii="Times New Roman" w:hAnsi="Times New Roman"/>
          <w:sz w:val="26"/>
          <w:szCs w:val="26"/>
        </w:rPr>
      </w:pPr>
      <w:r w:rsidRPr="000A7BE6">
        <w:rPr>
          <w:rFonts w:ascii="Times New Roman" w:hAnsi="Times New Roman"/>
          <w:sz w:val="26"/>
          <w:szCs w:val="26"/>
        </w:rPr>
        <w:t xml:space="preserve">по цене _______________ (цифрами) </w:t>
      </w:r>
      <w:r w:rsidR="00923663" w:rsidRPr="000A7BE6">
        <w:rPr>
          <w:rFonts w:ascii="Times New Roman" w:hAnsi="Times New Roman"/>
          <w:sz w:val="26"/>
          <w:szCs w:val="26"/>
        </w:rPr>
        <w:t>________________________________</w:t>
      </w:r>
      <w:r w:rsidRPr="000A7BE6">
        <w:rPr>
          <w:rFonts w:ascii="Times New Roman" w:hAnsi="Times New Roman"/>
          <w:sz w:val="26"/>
          <w:szCs w:val="26"/>
        </w:rPr>
        <w:t xml:space="preserve"> (прописью)</w:t>
      </w:r>
      <w:r w:rsidR="00E658CD" w:rsidRPr="000A7BE6">
        <w:rPr>
          <w:rFonts w:ascii="Times New Roman" w:hAnsi="Times New Roman"/>
          <w:sz w:val="26"/>
          <w:szCs w:val="26"/>
        </w:rPr>
        <w:t xml:space="preserve"> руб.</w:t>
      </w:r>
      <w:r w:rsidRPr="000A7BE6">
        <w:rPr>
          <w:rFonts w:ascii="Times New Roman" w:hAnsi="Times New Roman"/>
          <w:sz w:val="26"/>
          <w:szCs w:val="26"/>
        </w:rPr>
        <w:t xml:space="preserve">, что подтверждается кассовым чеком. Товар не был в употреблении, сохранен товарный вид, потребительские свойства, пломбы, фабричные ярлыки. </w:t>
      </w:r>
      <w:r w:rsidR="00E658CD" w:rsidRPr="000A7BE6">
        <w:rPr>
          <w:rFonts w:ascii="Times New Roman" w:hAnsi="Times New Roman"/>
          <w:sz w:val="26"/>
          <w:szCs w:val="26"/>
        </w:rPr>
        <w:t>Указанный</w:t>
      </w:r>
      <w:r w:rsidR="00923663" w:rsidRPr="000A7BE6">
        <w:rPr>
          <w:rFonts w:ascii="Times New Roman" w:hAnsi="Times New Roman"/>
          <w:sz w:val="26"/>
          <w:szCs w:val="26"/>
        </w:rPr>
        <w:t xml:space="preserve"> товар не подошел мне </w:t>
      </w:r>
      <w:r w:rsidRPr="000A7BE6">
        <w:rPr>
          <w:rFonts w:ascii="Times New Roman" w:hAnsi="Times New Roman"/>
          <w:sz w:val="26"/>
          <w:szCs w:val="26"/>
        </w:rPr>
        <w:t>_________________________________</w:t>
      </w:r>
      <w:r w:rsidR="001C76E3" w:rsidRPr="000A7BE6">
        <w:rPr>
          <w:rFonts w:ascii="Times New Roman" w:hAnsi="Times New Roman"/>
          <w:sz w:val="26"/>
          <w:szCs w:val="26"/>
        </w:rPr>
        <w:t>_</w:t>
      </w:r>
      <w:r w:rsidR="00520E0B">
        <w:rPr>
          <w:rFonts w:ascii="Times New Roman" w:hAnsi="Times New Roman"/>
          <w:sz w:val="26"/>
          <w:szCs w:val="26"/>
        </w:rPr>
        <w:t>_____________________________________</w:t>
      </w:r>
      <w:r w:rsidR="001C76E3" w:rsidRPr="000A7BE6">
        <w:rPr>
          <w:rFonts w:ascii="Times New Roman" w:hAnsi="Times New Roman"/>
          <w:sz w:val="26"/>
          <w:szCs w:val="26"/>
        </w:rPr>
        <w:t xml:space="preserve"> _</w:t>
      </w:r>
      <w:r w:rsidR="00AD7BC8" w:rsidRPr="000A7BE6">
        <w:rPr>
          <w:rFonts w:ascii="Times New Roman" w:hAnsi="Times New Roman"/>
          <w:sz w:val="26"/>
          <w:szCs w:val="26"/>
        </w:rPr>
        <w:t>_____________</w:t>
      </w:r>
      <w:r w:rsidR="000425E4" w:rsidRPr="000425E4">
        <w:rPr>
          <w:rFonts w:ascii="Times New Roman" w:hAnsi="Times New Roman"/>
          <w:sz w:val="26"/>
          <w:szCs w:val="26"/>
        </w:rPr>
        <w:t xml:space="preserve">_________________________________________ </w:t>
      </w:r>
      <w:r w:rsidRPr="000A7BE6">
        <w:rPr>
          <w:rFonts w:ascii="Times New Roman" w:hAnsi="Times New Roman"/>
          <w:sz w:val="26"/>
          <w:szCs w:val="26"/>
        </w:rPr>
        <w:t>(указать причину)</w:t>
      </w:r>
      <w:r w:rsidR="00E658CD" w:rsidRPr="000A7BE6">
        <w:rPr>
          <w:rFonts w:ascii="Times New Roman" w:hAnsi="Times New Roman"/>
          <w:sz w:val="26"/>
          <w:szCs w:val="26"/>
        </w:rPr>
        <w:t xml:space="preserve">. На момент моего обращения в магазин </w:t>
      </w:r>
      <w:hyperlink r:id="rId8" w:history="1">
        <w:r w:rsidR="00271CCE" w:rsidRPr="00E15A81">
          <w:rPr>
            <w:rStyle w:val="a3"/>
            <w:rFonts w:ascii="Times New Roman" w:hAnsi="Times New Roman"/>
            <w:sz w:val="26"/>
            <w:szCs w:val="26"/>
            <w:lang w:val="en-US"/>
          </w:rPr>
          <w:t>https</w:t>
        </w:r>
        <w:r w:rsidR="00271CCE" w:rsidRPr="00E15A81">
          <w:rPr>
            <w:rStyle w:val="a3"/>
            <w:rFonts w:ascii="Times New Roman" w:hAnsi="Times New Roman"/>
            <w:sz w:val="26"/>
            <w:szCs w:val="26"/>
          </w:rPr>
          <w:t>://</w:t>
        </w:r>
        <w:r w:rsidR="00271CCE" w:rsidRPr="00E15A81">
          <w:rPr>
            <w:rStyle w:val="a3"/>
            <w:rFonts w:ascii="Times New Roman" w:hAnsi="Times New Roman"/>
            <w:sz w:val="26"/>
            <w:szCs w:val="26"/>
            <w:lang w:val="en-US"/>
          </w:rPr>
          <w:t>sksport</w:t>
        </w:r>
        <w:r w:rsidR="00271CCE" w:rsidRPr="00E15A81">
          <w:rPr>
            <w:rStyle w:val="a3"/>
            <w:rFonts w:ascii="Times New Roman" w:hAnsi="Times New Roman"/>
            <w:sz w:val="26"/>
            <w:szCs w:val="26"/>
          </w:rPr>
          <w:t>-</w:t>
        </w:r>
        <w:r w:rsidR="00271CCE" w:rsidRPr="00E15A81">
          <w:rPr>
            <w:rStyle w:val="a3"/>
            <w:rFonts w:ascii="Times New Roman" w:hAnsi="Times New Roman"/>
            <w:sz w:val="26"/>
            <w:szCs w:val="26"/>
            <w:lang w:val="en-US"/>
          </w:rPr>
          <w:t>brand</w:t>
        </w:r>
        <w:r w:rsidR="00271CCE" w:rsidRPr="00E15A81">
          <w:rPr>
            <w:rStyle w:val="a3"/>
            <w:rFonts w:ascii="Times New Roman" w:hAnsi="Times New Roman"/>
            <w:sz w:val="26"/>
            <w:szCs w:val="26"/>
          </w:rPr>
          <w:t>.</w:t>
        </w:r>
        <w:r w:rsidR="00271CCE" w:rsidRPr="00E15A81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271CCE">
        <w:rPr>
          <w:rFonts w:ascii="Times New Roman" w:hAnsi="Times New Roman"/>
          <w:sz w:val="26"/>
          <w:szCs w:val="26"/>
        </w:rPr>
        <w:t xml:space="preserve"> </w:t>
      </w:r>
      <w:r w:rsidR="00E658CD" w:rsidRPr="000A7BE6">
        <w:rPr>
          <w:rFonts w:ascii="Times New Roman" w:hAnsi="Times New Roman"/>
          <w:sz w:val="26"/>
          <w:szCs w:val="26"/>
        </w:rPr>
        <w:t xml:space="preserve">для обмена товара аналогичный товар для обмена в продаже отсутствует. </w:t>
      </w:r>
    </w:p>
    <w:p w:rsidR="009C3BE4" w:rsidRDefault="009C3BE4" w:rsidP="000A7BE6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A7BE6" w:rsidRPr="000A7BE6" w:rsidRDefault="000A7BE6" w:rsidP="000A7BE6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0A7BE6">
        <w:rPr>
          <w:rFonts w:ascii="Times New Roman" w:hAnsi="Times New Roman"/>
          <w:b/>
          <w:bCs/>
          <w:sz w:val="26"/>
          <w:szCs w:val="26"/>
        </w:rPr>
        <w:t>Прошу расторгнуть договор купли-продажи и возвратить мне сумму в размере:</w:t>
      </w:r>
    </w:p>
    <w:p w:rsidR="000A7BE6" w:rsidRDefault="000A7BE6" w:rsidP="000A7BE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мма цифрами и прописью ______________________________________________________________________________________________________________________________________________</w:t>
      </w:r>
    </w:p>
    <w:p w:rsidR="00FE1826" w:rsidRDefault="00FE1826" w:rsidP="000A7BE6">
      <w:pPr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FE1826" w:rsidRDefault="00FE1826" w:rsidP="000A7BE6">
      <w:pPr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FE1826" w:rsidRDefault="00FE1826" w:rsidP="000A7BE6">
      <w:pPr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0A7BE6" w:rsidRDefault="000A7BE6" w:rsidP="000A7BE6">
      <w:pPr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В</w:t>
      </w:r>
      <w:r w:rsidRPr="000A7BE6">
        <w:rPr>
          <w:rFonts w:ascii="Times New Roman" w:hAnsi="Times New Roman"/>
          <w:b/>
          <w:bCs/>
          <w:sz w:val="26"/>
          <w:szCs w:val="26"/>
        </w:rPr>
        <w:t>ыберите нужный вариант, соответствующий способу, которым производилась оплата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A7BE6">
        <w:rPr>
          <w:rFonts w:ascii="Times New Roman" w:hAnsi="Times New Roman"/>
          <w:b/>
          <w:bCs/>
        </w:rPr>
        <w:t>(нужное подчеркнуть)</w:t>
      </w:r>
      <w:r>
        <w:rPr>
          <w:rFonts w:ascii="Times New Roman" w:hAnsi="Times New Roman"/>
          <w:b/>
          <w:bCs/>
          <w:sz w:val="26"/>
          <w:szCs w:val="26"/>
        </w:rPr>
        <w:t>:</w:t>
      </w:r>
    </w:p>
    <w:p w:rsidR="000A7BE6" w:rsidRDefault="000A7BE6" w:rsidP="000A7BE6">
      <w:pPr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рнуть наличные денежные средства</w:t>
      </w:r>
    </w:p>
    <w:p w:rsidR="000A7BE6" w:rsidRDefault="000A7BE6" w:rsidP="000A7BE6">
      <w:pPr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рнуть денежные средства на банковскую карту, с которой осуществлялся платеж</w:t>
      </w:r>
    </w:p>
    <w:p w:rsidR="000A7BE6" w:rsidRDefault="000A7BE6" w:rsidP="000A7BE6">
      <w:pPr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рнуть денежные средства на банковский счет:</w:t>
      </w:r>
    </w:p>
    <w:p w:rsidR="000A7BE6" w:rsidRPr="000A7BE6" w:rsidRDefault="000A7BE6" w:rsidP="000A7BE6">
      <w:pPr>
        <w:jc w:val="both"/>
        <w:rPr>
          <w:rFonts w:ascii="Times New Roman" w:hAnsi="Times New Roman"/>
          <w:sz w:val="26"/>
          <w:szCs w:val="26"/>
        </w:rPr>
      </w:pPr>
      <w:r w:rsidRPr="000A7BE6">
        <w:rPr>
          <w:rFonts w:ascii="Times New Roman" w:hAnsi="Times New Roman"/>
          <w:sz w:val="26"/>
          <w:szCs w:val="26"/>
        </w:rPr>
        <w:t>ФИО владельца счета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</w:t>
      </w:r>
    </w:p>
    <w:p w:rsidR="000A7BE6" w:rsidRDefault="000A7BE6" w:rsidP="000A7BE6">
      <w:pPr>
        <w:jc w:val="both"/>
        <w:rPr>
          <w:rFonts w:ascii="Times New Roman" w:hAnsi="Times New Roman"/>
          <w:sz w:val="26"/>
          <w:szCs w:val="26"/>
        </w:rPr>
      </w:pPr>
      <w:r w:rsidRPr="000A7BE6">
        <w:rPr>
          <w:rFonts w:ascii="Times New Roman" w:hAnsi="Times New Roman"/>
          <w:sz w:val="26"/>
          <w:szCs w:val="26"/>
        </w:rPr>
        <w:t xml:space="preserve">Наименование банка </w:t>
      </w:r>
      <w:r>
        <w:rPr>
          <w:rFonts w:ascii="Times New Roman" w:hAnsi="Times New Roman"/>
          <w:sz w:val="26"/>
          <w:szCs w:val="26"/>
        </w:rPr>
        <w:t>_____________________________________________________</w:t>
      </w:r>
    </w:p>
    <w:p w:rsidR="000A7BE6" w:rsidRPr="000A7BE6" w:rsidRDefault="000A7BE6" w:rsidP="000A7BE6">
      <w:pPr>
        <w:jc w:val="both"/>
        <w:rPr>
          <w:rFonts w:ascii="Times New Roman" w:hAnsi="Times New Roman"/>
          <w:sz w:val="26"/>
          <w:szCs w:val="26"/>
        </w:rPr>
      </w:pPr>
      <w:r w:rsidRPr="000A7BE6">
        <w:rPr>
          <w:rFonts w:ascii="Times New Roman" w:hAnsi="Times New Roman"/>
          <w:sz w:val="26"/>
          <w:szCs w:val="26"/>
        </w:rPr>
        <w:t>БИК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</w:t>
      </w:r>
    </w:p>
    <w:p w:rsidR="000A7BE6" w:rsidRDefault="000A7BE6" w:rsidP="000A7BE6">
      <w:pPr>
        <w:jc w:val="both"/>
        <w:rPr>
          <w:rFonts w:ascii="Times New Roman" w:hAnsi="Times New Roman"/>
          <w:sz w:val="26"/>
          <w:szCs w:val="26"/>
        </w:rPr>
      </w:pPr>
      <w:r w:rsidRPr="000A7BE6">
        <w:rPr>
          <w:rFonts w:ascii="Times New Roman" w:hAnsi="Times New Roman"/>
          <w:sz w:val="26"/>
          <w:szCs w:val="26"/>
        </w:rPr>
        <w:t xml:space="preserve">Кор. Счет </w:t>
      </w:r>
      <w:r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0A7BE6" w:rsidRPr="000A7BE6" w:rsidRDefault="000A7BE6" w:rsidP="000A7BE6">
      <w:pPr>
        <w:jc w:val="both"/>
        <w:rPr>
          <w:rFonts w:ascii="Times New Roman" w:hAnsi="Times New Roman"/>
          <w:sz w:val="26"/>
          <w:szCs w:val="26"/>
        </w:rPr>
      </w:pPr>
      <w:r w:rsidRPr="000A7BE6">
        <w:rPr>
          <w:rFonts w:ascii="Times New Roman" w:hAnsi="Times New Roman"/>
          <w:sz w:val="26"/>
          <w:szCs w:val="26"/>
        </w:rPr>
        <w:t>ИНН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</w:t>
      </w:r>
    </w:p>
    <w:p w:rsidR="000A7BE6" w:rsidRPr="000A7BE6" w:rsidRDefault="000A7BE6" w:rsidP="000A7BE6">
      <w:pPr>
        <w:jc w:val="both"/>
        <w:rPr>
          <w:rFonts w:ascii="Times New Roman" w:hAnsi="Times New Roman"/>
        </w:rPr>
      </w:pPr>
      <w:r w:rsidRPr="000A7BE6">
        <w:rPr>
          <w:rFonts w:ascii="Times New Roman" w:hAnsi="Times New Roman"/>
          <w:sz w:val="26"/>
          <w:szCs w:val="26"/>
        </w:rPr>
        <w:t>Расчетный счет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</w:t>
      </w:r>
      <w:r w:rsidRPr="000A7BE6">
        <w:rPr>
          <w:rFonts w:ascii="Times New Roman" w:hAnsi="Times New Roman"/>
          <w:sz w:val="26"/>
          <w:szCs w:val="26"/>
        </w:rPr>
        <w:t xml:space="preserve"> </w:t>
      </w:r>
      <w:r w:rsidRPr="000A7BE6">
        <w:rPr>
          <w:rFonts w:ascii="Times New Roman" w:hAnsi="Times New Roman"/>
        </w:rPr>
        <w:t>(номер карты не является номером Расчетного счета)</w:t>
      </w:r>
    </w:p>
    <w:p w:rsidR="00087FED" w:rsidRPr="000A7BE6" w:rsidRDefault="00087FED" w:rsidP="00131DC4">
      <w:pPr>
        <w:rPr>
          <w:rFonts w:ascii="Times New Roman" w:hAnsi="Times New Roman"/>
          <w:sz w:val="26"/>
          <w:szCs w:val="26"/>
        </w:rPr>
      </w:pPr>
    </w:p>
    <w:p w:rsidR="00131DC4" w:rsidRPr="000A7BE6" w:rsidRDefault="00E658CD" w:rsidP="00131DC4">
      <w:pPr>
        <w:rPr>
          <w:rFonts w:ascii="Times New Roman" w:hAnsi="Times New Roman"/>
          <w:sz w:val="26"/>
          <w:szCs w:val="26"/>
        </w:rPr>
      </w:pPr>
      <w:r w:rsidRPr="000A7BE6">
        <w:rPr>
          <w:rFonts w:ascii="Times New Roman" w:hAnsi="Times New Roman"/>
          <w:sz w:val="26"/>
          <w:szCs w:val="26"/>
        </w:rPr>
        <w:t>Кассовый чек № ____________ от «_____» ______________ 20___ г. прилагаю.</w:t>
      </w:r>
    </w:p>
    <w:p w:rsidR="00087FED" w:rsidRPr="000A7BE6" w:rsidRDefault="00087FED" w:rsidP="00131DC4">
      <w:pPr>
        <w:rPr>
          <w:rFonts w:ascii="Times New Roman" w:hAnsi="Times New Roman"/>
          <w:sz w:val="26"/>
          <w:szCs w:val="26"/>
        </w:rPr>
      </w:pPr>
    </w:p>
    <w:p w:rsidR="00087FED" w:rsidRPr="000A7BE6" w:rsidRDefault="00087FED" w:rsidP="00131DC4">
      <w:pPr>
        <w:rPr>
          <w:rFonts w:ascii="Times New Roman" w:hAnsi="Times New Roman"/>
          <w:sz w:val="26"/>
          <w:szCs w:val="26"/>
        </w:rPr>
      </w:pPr>
    </w:p>
    <w:p w:rsidR="00087FED" w:rsidRPr="000A7BE6" w:rsidRDefault="00087FED" w:rsidP="00131DC4">
      <w:pPr>
        <w:rPr>
          <w:rFonts w:ascii="Times New Roman" w:hAnsi="Times New Roman"/>
          <w:sz w:val="26"/>
          <w:szCs w:val="26"/>
        </w:rPr>
      </w:pPr>
    </w:p>
    <w:p w:rsidR="00E658CD" w:rsidRPr="000A7BE6" w:rsidRDefault="00E658CD" w:rsidP="00131DC4">
      <w:pPr>
        <w:rPr>
          <w:rFonts w:ascii="Times New Roman" w:hAnsi="Times New Roman"/>
          <w:sz w:val="26"/>
          <w:szCs w:val="26"/>
        </w:rPr>
      </w:pPr>
      <w:r w:rsidRPr="000A7BE6">
        <w:rPr>
          <w:rFonts w:ascii="Times New Roman" w:hAnsi="Times New Roman"/>
          <w:sz w:val="26"/>
          <w:szCs w:val="26"/>
        </w:rPr>
        <w:t>Дата                                                                                                           Подпись</w:t>
      </w:r>
    </w:p>
    <w:p w:rsidR="00635732" w:rsidRPr="00635732" w:rsidRDefault="00635732" w:rsidP="00087FED">
      <w:pPr>
        <w:rPr>
          <w:rFonts w:ascii="Times New Roman" w:hAnsi="Times New Roman"/>
          <w:sz w:val="20"/>
          <w:szCs w:val="20"/>
        </w:rPr>
      </w:pPr>
    </w:p>
    <w:sectPr w:rsidR="00635732" w:rsidRPr="0063573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79CE" w:rsidRDefault="008379CE" w:rsidP="00AF27B1">
      <w:pPr>
        <w:spacing w:after="0" w:line="240" w:lineRule="auto"/>
      </w:pPr>
      <w:r>
        <w:separator/>
      </w:r>
    </w:p>
  </w:endnote>
  <w:endnote w:type="continuationSeparator" w:id="0">
    <w:p w:rsidR="008379CE" w:rsidRDefault="008379CE" w:rsidP="00AF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BE6" w:rsidRPr="000A7BE6" w:rsidRDefault="000A7BE6" w:rsidP="006424F8">
    <w:pPr>
      <w:widowControl w:val="0"/>
      <w:kinsoku w:val="0"/>
      <w:overflowPunct w:val="0"/>
      <w:autoSpaceDE w:val="0"/>
      <w:autoSpaceDN w:val="0"/>
      <w:adjustRightInd w:val="0"/>
      <w:spacing w:before="102" w:after="0" w:line="240" w:lineRule="auto"/>
      <w:ind w:left="114" w:right="394"/>
      <w:jc w:val="both"/>
      <w:rPr>
        <w:rFonts w:ascii="Tahoma" w:eastAsia="Times New Roman" w:hAnsi="Tahoma" w:cs="Tahoma"/>
        <w:color w:val="464646"/>
        <w:sz w:val="11"/>
        <w:szCs w:val="11"/>
        <w:lang w:eastAsia="ru-RU"/>
      </w:rPr>
    </w:pP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Я ознакомлен с положением Закона РФ от 7 февраля 1992 г. N 2300-I «О защите прав потребителей» о том, что в случае спора о причинах возникновения недостатков товара продавец</w:t>
    </w:r>
    <w:r w:rsidRPr="000A7BE6">
      <w:rPr>
        <w:rFonts w:ascii="Tahoma" w:eastAsia="Times New Roman" w:hAnsi="Tahoma" w:cs="Tahoma"/>
        <w:color w:val="464646"/>
        <w:spacing w:val="13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обязан</w:t>
    </w:r>
    <w:r w:rsidRPr="000A7BE6">
      <w:rPr>
        <w:rFonts w:ascii="Tahoma" w:eastAsia="Times New Roman" w:hAnsi="Tahoma" w:cs="Tahoma"/>
        <w:color w:val="464646"/>
        <w:spacing w:val="4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провести экспертизу товара за свой счет. Если в результате экспертизы товара будет установлено, что его недостатки возникли вследствие обстоятельств, за которые продавец</w:t>
    </w:r>
    <w:r w:rsidRPr="000A7BE6">
      <w:rPr>
        <w:rFonts w:ascii="Tahoma" w:eastAsia="Times New Roman" w:hAnsi="Tahoma" w:cs="Tahoma"/>
        <w:color w:val="464646"/>
        <w:spacing w:val="14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не отвечает,</w:t>
    </w:r>
    <w:r w:rsidRPr="000A7BE6">
      <w:rPr>
        <w:rFonts w:ascii="Tahoma" w:eastAsia="Times New Roman" w:hAnsi="Tahoma" w:cs="Tahoma"/>
        <w:color w:val="464646"/>
        <w:spacing w:val="4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потребитель</w:t>
    </w:r>
    <w:r w:rsidRPr="000A7BE6">
      <w:rPr>
        <w:rFonts w:ascii="Tahoma" w:eastAsia="Times New Roman" w:hAnsi="Tahoma" w:cs="Tahoma"/>
        <w:color w:val="464646"/>
        <w:spacing w:val="1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обязан</w:t>
    </w:r>
    <w:r w:rsidRPr="000A7BE6">
      <w:rPr>
        <w:rFonts w:ascii="Tahoma" w:eastAsia="Times New Roman" w:hAnsi="Tahoma" w:cs="Tahoma"/>
        <w:color w:val="464646"/>
        <w:spacing w:val="1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возместить</w:t>
    </w:r>
    <w:r w:rsidRPr="000A7BE6">
      <w:rPr>
        <w:rFonts w:ascii="Tahoma" w:eastAsia="Times New Roman" w:hAnsi="Tahoma" w:cs="Tahoma"/>
        <w:color w:val="464646"/>
        <w:spacing w:val="1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продавцу</w:t>
    </w:r>
    <w:r w:rsidRPr="000A7BE6">
      <w:rPr>
        <w:rFonts w:ascii="Tahoma" w:eastAsia="Times New Roman" w:hAnsi="Tahoma" w:cs="Tahoma"/>
        <w:color w:val="464646"/>
        <w:spacing w:val="1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расходы</w:t>
    </w:r>
    <w:r w:rsidRPr="000A7BE6">
      <w:rPr>
        <w:rFonts w:ascii="Tahoma" w:eastAsia="Times New Roman" w:hAnsi="Tahoma" w:cs="Tahoma"/>
        <w:color w:val="464646"/>
        <w:spacing w:val="1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на</w:t>
    </w:r>
    <w:r w:rsidRPr="000A7BE6">
      <w:rPr>
        <w:rFonts w:ascii="Tahoma" w:eastAsia="Times New Roman" w:hAnsi="Tahoma" w:cs="Tahoma"/>
        <w:color w:val="464646"/>
        <w:spacing w:val="1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проведение</w:t>
    </w:r>
    <w:r w:rsidRPr="000A7BE6">
      <w:rPr>
        <w:rFonts w:ascii="Tahoma" w:eastAsia="Times New Roman" w:hAnsi="Tahoma" w:cs="Tahoma"/>
        <w:color w:val="464646"/>
        <w:spacing w:val="1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экспертизы,</w:t>
    </w:r>
    <w:r w:rsidRPr="000A7BE6">
      <w:rPr>
        <w:rFonts w:ascii="Tahoma" w:eastAsia="Times New Roman" w:hAnsi="Tahoma" w:cs="Tahoma"/>
        <w:color w:val="464646"/>
        <w:spacing w:val="1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а</w:t>
    </w:r>
    <w:r w:rsidRPr="000A7BE6">
      <w:rPr>
        <w:rFonts w:ascii="Tahoma" w:eastAsia="Times New Roman" w:hAnsi="Tahoma" w:cs="Tahoma"/>
        <w:color w:val="464646"/>
        <w:spacing w:val="1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также</w:t>
    </w:r>
    <w:r w:rsidRPr="000A7BE6">
      <w:rPr>
        <w:rFonts w:ascii="Tahoma" w:eastAsia="Times New Roman" w:hAnsi="Tahoma" w:cs="Tahoma"/>
        <w:color w:val="464646"/>
        <w:spacing w:val="1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связанные</w:t>
    </w:r>
    <w:r w:rsidRPr="000A7BE6">
      <w:rPr>
        <w:rFonts w:ascii="Tahoma" w:eastAsia="Times New Roman" w:hAnsi="Tahoma" w:cs="Tahoma"/>
        <w:color w:val="464646"/>
        <w:spacing w:val="1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с</w:t>
    </w:r>
    <w:r w:rsidRPr="000A7BE6">
      <w:rPr>
        <w:rFonts w:ascii="Tahoma" w:eastAsia="Times New Roman" w:hAnsi="Tahoma" w:cs="Tahoma"/>
        <w:color w:val="464646"/>
        <w:spacing w:val="1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ее</w:t>
    </w:r>
    <w:r w:rsidRPr="000A7BE6">
      <w:rPr>
        <w:rFonts w:ascii="Tahoma" w:eastAsia="Times New Roman" w:hAnsi="Tahoma" w:cs="Tahoma"/>
        <w:color w:val="464646"/>
        <w:spacing w:val="1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проведением</w:t>
    </w:r>
    <w:r w:rsidRPr="000A7BE6">
      <w:rPr>
        <w:rFonts w:ascii="Tahoma" w:eastAsia="Times New Roman" w:hAnsi="Tahoma" w:cs="Tahoma"/>
        <w:color w:val="464646"/>
        <w:spacing w:val="1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расходы</w:t>
    </w:r>
    <w:r w:rsidRPr="000A7BE6">
      <w:rPr>
        <w:rFonts w:ascii="Tahoma" w:eastAsia="Times New Roman" w:hAnsi="Tahoma" w:cs="Tahoma"/>
        <w:color w:val="464646"/>
        <w:spacing w:val="1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на</w:t>
    </w:r>
    <w:r w:rsidRPr="000A7BE6">
      <w:rPr>
        <w:rFonts w:ascii="Tahoma" w:eastAsia="Times New Roman" w:hAnsi="Tahoma" w:cs="Tahoma"/>
        <w:color w:val="464646"/>
        <w:spacing w:val="1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хранение</w:t>
    </w:r>
    <w:r w:rsidRPr="000A7BE6">
      <w:rPr>
        <w:rFonts w:ascii="Tahoma" w:eastAsia="Times New Roman" w:hAnsi="Tahoma" w:cs="Tahoma"/>
        <w:color w:val="464646"/>
        <w:spacing w:val="1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и</w:t>
    </w:r>
    <w:r w:rsidRPr="000A7BE6">
      <w:rPr>
        <w:rFonts w:ascii="Tahoma" w:eastAsia="Times New Roman" w:hAnsi="Tahoma" w:cs="Tahoma"/>
        <w:color w:val="464646"/>
        <w:spacing w:val="1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транспортировку</w:t>
    </w:r>
    <w:r w:rsidRPr="000A7BE6">
      <w:rPr>
        <w:rFonts w:ascii="Tahoma" w:eastAsia="Times New Roman" w:hAnsi="Tahoma" w:cs="Tahoma"/>
        <w:color w:val="464646"/>
        <w:spacing w:val="1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товара.</w:t>
    </w:r>
    <w:r w:rsidRPr="000A7BE6">
      <w:rPr>
        <w:rFonts w:ascii="Tahoma" w:eastAsia="Times New Roman" w:hAnsi="Tahoma" w:cs="Tahoma"/>
        <w:color w:val="464646"/>
        <w:spacing w:val="14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Настоящим</w:t>
    </w:r>
    <w:r w:rsidRPr="000A7BE6">
      <w:rPr>
        <w:rFonts w:ascii="Tahoma" w:eastAsia="Times New Roman" w:hAnsi="Tahoma" w:cs="Tahoma"/>
        <w:color w:val="464646"/>
        <w:spacing w:val="1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подтверждаю</w:t>
    </w:r>
    <w:r w:rsidRPr="000A7BE6">
      <w:rPr>
        <w:rFonts w:ascii="Tahoma" w:eastAsia="Times New Roman" w:hAnsi="Tahoma" w:cs="Tahoma"/>
        <w:color w:val="464646"/>
        <w:spacing w:val="4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свое согласие на обработку моих персональных данных, указанных в настоящем заявлении (ФИО, данные паспорта, адрес, контактный телефон), с целью осуществления возврата</w:t>
    </w:r>
    <w:r w:rsidRPr="000A7BE6">
      <w:rPr>
        <w:rFonts w:ascii="Tahoma" w:eastAsia="Times New Roman" w:hAnsi="Tahoma" w:cs="Tahoma"/>
        <w:color w:val="464646"/>
        <w:spacing w:val="3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денежных средств за приобретенный мною</w:t>
    </w:r>
    <w:r w:rsidRPr="000A7BE6">
      <w:rPr>
        <w:rFonts w:ascii="Tahoma" w:eastAsia="Times New Roman" w:hAnsi="Tahoma" w:cs="Tahoma"/>
        <w:color w:val="464646"/>
        <w:spacing w:val="40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товар/замены</w:t>
    </w:r>
    <w:r w:rsidRPr="000A7BE6">
      <w:rPr>
        <w:rFonts w:ascii="Tahoma" w:eastAsia="Times New Roman" w:hAnsi="Tahoma" w:cs="Tahoma"/>
        <w:color w:val="464646"/>
        <w:spacing w:val="-6"/>
        <w:sz w:val="11"/>
        <w:szCs w:val="11"/>
        <w:lang w:eastAsia="ru-RU"/>
      </w:rPr>
      <w:t xml:space="preserve"> </w:t>
    </w:r>
    <w:r w:rsidRPr="000A7BE6">
      <w:rPr>
        <w:rFonts w:ascii="Tahoma" w:eastAsia="Times New Roman" w:hAnsi="Tahoma" w:cs="Tahoma"/>
        <w:color w:val="464646"/>
        <w:sz w:val="11"/>
        <w:szCs w:val="11"/>
        <w:lang w:eastAsia="ru-RU"/>
      </w:rPr>
      <w:t>товара</w:t>
    </w:r>
    <w:r w:rsidR="006424F8">
      <w:rPr>
        <w:rFonts w:ascii="Tahoma" w:eastAsia="Times New Roman" w:hAnsi="Tahoma" w:cs="Tahoma"/>
        <w:color w:val="464646"/>
        <w:sz w:val="11"/>
        <w:szCs w:val="11"/>
        <w:lang w:eastAsia="ru-RU"/>
      </w:rPr>
      <w:t>.</w:t>
    </w:r>
  </w:p>
  <w:p w:rsidR="000A7BE6" w:rsidRDefault="000A7B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79CE" w:rsidRDefault="008379CE" w:rsidP="00AF27B1">
      <w:pPr>
        <w:spacing w:after="0" w:line="240" w:lineRule="auto"/>
      </w:pPr>
      <w:r>
        <w:separator/>
      </w:r>
    </w:p>
  </w:footnote>
  <w:footnote w:type="continuationSeparator" w:id="0">
    <w:p w:rsidR="008379CE" w:rsidRDefault="008379CE" w:rsidP="00AF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27B1" w:rsidRDefault="00271CCE">
    <w:pPr>
      <w:pStyle w:val="a4"/>
    </w:pPr>
    <w:r>
      <w:fldChar w:fldCharType="begin"/>
    </w:r>
    <w:r>
      <w:instrText xml:space="preserve"> INCLUDEPICTURE "/Users/tatyanazhuravleva/Library/Group Containers/UBF8T346G9.ms/WebArchiveCopyPasteTempFiles/com.microsoft.Word/1905x953_nov_small.webp@webp" \* MERGEFORMATINET </w:instrText>
    </w:r>
    <w:r>
      <w:fldChar w:fldCharType="separate"/>
    </w:r>
    <w:r>
      <w:rPr>
        <w:noProof/>
      </w:rPr>
      <w:drawing>
        <wp:inline distT="0" distB="0" distL="0" distR="0">
          <wp:extent cx="2159331" cy="807868"/>
          <wp:effectExtent l="0" t="0" r="0" b="5080"/>
          <wp:docPr id="116634132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69" b="62651"/>
                  <a:stretch/>
                </pic:blipFill>
                <pic:spPr bwMode="auto">
                  <a:xfrm>
                    <a:off x="0" y="0"/>
                    <a:ext cx="2251094" cy="8421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32528"/>
    <w:multiLevelType w:val="hybridMultilevel"/>
    <w:tmpl w:val="5C54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338D7"/>
    <w:multiLevelType w:val="hybridMultilevel"/>
    <w:tmpl w:val="8CF07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6381">
    <w:abstractNumId w:val="0"/>
  </w:num>
  <w:num w:numId="2" w16cid:durableId="680351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BB"/>
    <w:rsid w:val="000318BA"/>
    <w:rsid w:val="000425E4"/>
    <w:rsid w:val="00087FED"/>
    <w:rsid w:val="000A7BE6"/>
    <w:rsid w:val="00131DC4"/>
    <w:rsid w:val="0015604E"/>
    <w:rsid w:val="001C76E3"/>
    <w:rsid w:val="00271CCE"/>
    <w:rsid w:val="002C6C1A"/>
    <w:rsid w:val="00317D49"/>
    <w:rsid w:val="003965B2"/>
    <w:rsid w:val="003D0BC0"/>
    <w:rsid w:val="004205B0"/>
    <w:rsid w:val="004535F3"/>
    <w:rsid w:val="00520E0B"/>
    <w:rsid w:val="00635732"/>
    <w:rsid w:val="006424F8"/>
    <w:rsid w:val="00731FF2"/>
    <w:rsid w:val="00750980"/>
    <w:rsid w:val="007777BB"/>
    <w:rsid w:val="00786FC7"/>
    <w:rsid w:val="007B5495"/>
    <w:rsid w:val="008231E1"/>
    <w:rsid w:val="008379CE"/>
    <w:rsid w:val="008460A7"/>
    <w:rsid w:val="008A0875"/>
    <w:rsid w:val="00923663"/>
    <w:rsid w:val="009C3BE4"/>
    <w:rsid w:val="00AC5F16"/>
    <w:rsid w:val="00AD7BC8"/>
    <w:rsid w:val="00AF27B1"/>
    <w:rsid w:val="00D204CA"/>
    <w:rsid w:val="00D37A9F"/>
    <w:rsid w:val="00E658CD"/>
    <w:rsid w:val="00F4746C"/>
    <w:rsid w:val="00F6785E"/>
    <w:rsid w:val="00FA1DE0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9D644"/>
  <w15:chartTrackingRefBased/>
  <w15:docId w15:val="{57F2AC38-615F-3A4E-A854-3BC66A49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357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27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F27B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F2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F27B1"/>
    <w:rPr>
      <w:sz w:val="22"/>
      <w:szCs w:val="22"/>
      <w:lang w:eastAsia="en-US"/>
    </w:rPr>
  </w:style>
  <w:style w:type="character" w:styleId="a8">
    <w:name w:val="Unresolved Mention"/>
    <w:basedOn w:val="a0"/>
    <w:uiPriority w:val="99"/>
    <w:semiHidden/>
    <w:unhideWhenUsed/>
    <w:rsid w:val="00271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sport-br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2E1F-6251-4D35-AF35-7DFECFF6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возврат товара от покупателя</vt:lpstr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возврат товара от покупателя</dc:title>
  <dc:subject/>
  <dc:creator>assistentus.ru</dc:creator>
  <cp:keywords/>
  <dc:description/>
  <cp:lastModifiedBy>Microsoft Office User</cp:lastModifiedBy>
  <cp:revision>2</cp:revision>
  <dcterms:created xsi:type="dcterms:W3CDTF">2026-02-27T13:20:00Z</dcterms:created>
  <dcterms:modified xsi:type="dcterms:W3CDTF">2026-02-27T13:20:00Z</dcterms:modified>
</cp:coreProperties>
</file>